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EEE9" w14:textId="671112C5" w:rsidR="000842CA" w:rsidRPr="00065DF6" w:rsidRDefault="00471B75" w:rsidP="00531AA0">
      <w:pPr>
        <w:pStyle w:val="Ttulo1"/>
        <w:spacing w:line="360" w:lineRule="auto"/>
        <w:ind w:left="0" w:firstLine="357"/>
        <w:jc w:val="right"/>
        <w:rPr>
          <w:sz w:val="24"/>
          <w:szCs w:val="24"/>
        </w:rPr>
      </w:pPr>
      <w:r w:rsidRPr="00065DF6">
        <w:rPr>
          <w:sz w:val="24"/>
          <w:szCs w:val="24"/>
        </w:rPr>
        <w:t xml:space="preserve">ANEXO </w:t>
      </w:r>
      <w:r w:rsidR="009B1791" w:rsidRPr="00065DF6">
        <w:rPr>
          <w:sz w:val="24"/>
          <w:szCs w:val="24"/>
        </w:rPr>
        <w:t>1</w:t>
      </w:r>
    </w:p>
    <w:p w14:paraId="0C832C1A" w14:textId="7C912172" w:rsidR="000842CA" w:rsidRPr="00065DF6" w:rsidRDefault="00471B75" w:rsidP="00531AA0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65DF6">
        <w:rPr>
          <w:b/>
          <w:color w:val="000000" w:themeColor="text1"/>
          <w:sz w:val="28"/>
          <w:szCs w:val="28"/>
        </w:rPr>
        <w:t xml:space="preserve">Edital </w:t>
      </w:r>
      <w:proofErr w:type="spellStart"/>
      <w:r w:rsidRPr="00065DF6">
        <w:rPr>
          <w:b/>
          <w:color w:val="000000" w:themeColor="text1"/>
          <w:sz w:val="28"/>
          <w:szCs w:val="28"/>
        </w:rPr>
        <w:t>Nead</w:t>
      </w:r>
      <w:proofErr w:type="spellEnd"/>
      <w:r w:rsidRPr="00065DF6">
        <w:rPr>
          <w:b/>
          <w:color w:val="000000" w:themeColor="text1"/>
          <w:sz w:val="28"/>
          <w:szCs w:val="28"/>
        </w:rPr>
        <w:t xml:space="preserve"> Nº</w:t>
      </w:r>
      <w:r w:rsidR="005C3A88" w:rsidRPr="00065DF6">
        <w:rPr>
          <w:b/>
          <w:color w:val="000000" w:themeColor="text1"/>
          <w:sz w:val="28"/>
          <w:szCs w:val="28"/>
        </w:rPr>
        <w:t xml:space="preserve"> </w:t>
      </w:r>
      <w:r w:rsidR="00065DF6" w:rsidRPr="00065DF6">
        <w:rPr>
          <w:b/>
          <w:color w:val="000000" w:themeColor="text1"/>
          <w:sz w:val="28"/>
          <w:szCs w:val="28"/>
        </w:rPr>
        <w:t>043/2026</w:t>
      </w:r>
    </w:p>
    <w:p w14:paraId="1F3F918D" w14:textId="77777777" w:rsidR="000842CA" w:rsidRPr="005C3A88" w:rsidRDefault="000842CA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5F09D46D" w14:textId="77777777" w:rsidR="009B1791" w:rsidRPr="009B1791" w:rsidRDefault="009B1791" w:rsidP="009B1791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1791">
        <w:rPr>
          <w:rFonts w:ascii="Arial" w:hAnsi="Arial" w:cs="Arial"/>
          <w:b/>
          <w:bCs/>
          <w:sz w:val="28"/>
          <w:szCs w:val="28"/>
        </w:rPr>
        <w:t>Ficha de Inscrição</w:t>
      </w:r>
    </w:p>
    <w:p w14:paraId="17273191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B1791">
        <w:rPr>
          <w:rFonts w:ascii="Arial" w:hAnsi="Arial" w:cs="Arial"/>
          <w:b/>
          <w:sz w:val="28"/>
          <w:szCs w:val="28"/>
        </w:rPr>
        <w:t>Dados Pessoais:</w:t>
      </w:r>
    </w:p>
    <w:p w14:paraId="55A54497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Candidato/a: </w:t>
      </w:r>
    </w:p>
    <w:p w14:paraId="4045488C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>RG nº:</w:t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  <w:t xml:space="preserve">Data da Expedição: </w:t>
      </w:r>
    </w:p>
    <w:p w14:paraId="3CFCE7B8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CPF nº: </w:t>
      </w:r>
    </w:p>
    <w:p w14:paraId="4D5254E9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>Título Eleitor Nº:</w:t>
      </w:r>
    </w:p>
    <w:p w14:paraId="6A904B07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>Número do PIS:</w:t>
      </w:r>
    </w:p>
    <w:p w14:paraId="3C9B4A52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>Data de Nascimento:</w:t>
      </w:r>
    </w:p>
    <w:p w14:paraId="2C7F1284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Endereço Residencial: </w:t>
      </w:r>
    </w:p>
    <w:p w14:paraId="21F62CEB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25FA7A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Complemento: </w:t>
      </w:r>
    </w:p>
    <w:p w14:paraId="5807029F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Cidade: </w:t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</w:r>
      <w:r w:rsidRPr="009B1791">
        <w:rPr>
          <w:rFonts w:ascii="Arial" w:hAnsi="Arial" w:cs="Arial"/>
          <w:sz w:val="28"/>
          <w:szCs w:val="28"/>
        </w:rPr>
        <w:tab/>
        <w:t xml:space="preserve">CEP: </w:t>
      </w:r>
    </w:p>
    <w:p w14:paraId="1FFC619C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Telefone para Contato: </w:t>
      </w:r>
    </w:p>
    <w:p w14:paraId="30395AF7" w14:textId="77777777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Telefone Celular: </w:t>
      </w:r>
    </w:p>
    <w:p w14:paraId="3B208163" w14:textId="1F04DFF8" w:rsidR="009B1791" w:rsidRPr="009B1791" w:rsidRDefault="009B1791" w:rsidP="009B179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791">
        <w:rPr>
          <w:rFonts w:ascii="Arial" w:hAnsi="Arial" w:cs="Arial"/>
          <w:sz w:val="28"/>
          <w:szCs w:val="28"/>
        </w:rPr>
        <w:t xml:space="preserve">E-mail: </w:t>
      </w:r>
    </w:p>
    <w:p w14:paraId="3AD40E0F" w14:textId="77777777" w:rsidR="009B1791" w:rsidRPr="009B1791" w:rsidRDefault="009B1791" w:rsidP="009B1791">
      <w:pPr>
        <w:spacing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42C39ED" w14:textId="77777777" w:rsidR="009B1791" w:rsidRDefault="009B1791" w:rsidP="009B1791">
      <w:pPr>
        <w:adjustRightInd w:val="0"/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 w:rsidRPr="009B1791">
        <w:rPr>
          <w:rFonts w:ascii="Arial" w:hAnsi="Arial" w:cs="Arial"/>
          <w:sz w:val="28"/>
          <w:szCs w:val="28"/>
        </w:rPr>
        <w:t xml:space="preserve">Londrina, ______ de _________________ </w:t>
      </w:r>
      <w:proofErr w:type="spellStart"/>
      <w:r w:rsidRPr="009B1791">
        <w:rPr>
          <w:rFonts w:ascii="Arial" w:hAnsi="Arial" w:cs="Arial"/>
          <w:sz w:val="28"/>
          <w:szCs w:val="28"/>
        </w:rPr>
        <w:t>de</w:t>
      </w:r>
      <w:proofErr w:type="spellEnd"/>
      <w:r w:rsidRPr="009B1791">
        <w:rPr>
          <w:rFonts w:ascii="Arial" w:hAnsi="Arial" w:cs="Arial"/>
          <w:sz w:val="28"/>
          <w:szCs w:val="28"/>
        </w:rPr>
        <w:t xml:space="preserve"> 2026.</w:t>
      </w:r>
    </w:p>
    <w:p w14:paraId="6E7C73D3" w14:textId="77777777" w:rsidR="009B1791" w:rsidRDefault="009B1791" w:rsidP="009B1791">
      <w:pPr>
        <w:adjustRightInd w:val="0"/>
        <w:spacing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640C212" w14:textId="77777777" w:rsidR="009B1791" w:rsidRPr="009B1791" w:rsidRDefault="009B1791" w:rsidP="009B1791">
      <w:pPr>
        <w:adjustRightInd w:val="0"/>
        <w:spacing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D7AE483" w14:textId="77777777" w:rsidR="009B1791" w:rsidRPr="00FB7B14" w:rsidRDefault="009B1791" w:rsidP="009B1791">
      <w:pPr>
        <w:adjustRightInd w:val="0"/>
        <w:spacing w:after="120" w:line="36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1664919C" w14:textId="7E9D66BA" w:rsidR="00646BB0" w:rsidRPr="009B1791" w:rsidRDefault="009B1791" w:rsidP="009B1791">
      <w:pPr>
        <w:pStyle w:val="Ttulo1"/>
        <w:spacing w:line="360" w:lineRule="auto"/>
        <w:ind w:left="0" w:firstLine="357"/>
        <w:jc w:val="center"/>
        <w:rPr>
          <w:b w:val="0"/>
          <w:bCs w:val="0"/>
          <w:sz w:val="24"/>
          <w:szCs w:val="24"/>
        </w:rPr>
      </w:pPr>
      <w:r w:rsidRPr="009B1791">
        <w:rPr>
          <w:rFonts w:cs="Helvetica"/>
          <w:b w:val="0"/>
          <w:bCs w:val="0"/>
          <w:sz w:val="28"/>
          <w:szCs w:val="28"/>
        </w:rPr>
        <w:t>Assinatura do/a candidato/a</w:t>
      </w:r>
    </w:p>
    <w:p w14:paraId="34504856" w14:textId="4E772C23" w:rsidR="009B1791" w:rsidRDefault="009B1791">
      <w:pPr>
        <w:widowControl/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AC90E0F" w14:textId="0B701B1A" w:rsidR="0096653E" w:rsidRPr="00AB5ED5" w:rsidRDefault="0096653E" w:rsidP="00531AA0">
      <w:pPr>
        <w:pStyle w:val="Ttulo1"/>
        <w:spacing w:line="360" w:lineRule="auto"/>
        <w:ind w:left="0" w:firstLine="357"/>
        <w:jc w:val="right"/>
        <w:rPr>
          <w:sz w:val="24"/>
          <w:szCs w:val="24"/>
        </w:rPr>
      </w:pPr>
      <w:r w:rsidRPr="00AB5ED5">
        <w:rPr>
          <w:sz w:val="24"/>
          <w:szCs w:val="24"/>
        </w:rPr>
        <w:lastRenderedPageBreak/>
        <w:t>ANEXO 2</w:t>
      </w:r>
    </w:p>
    <w:p w14:paraId="7E2D0FAA" w14:textId="0F1D9D4A" w:rsidR="0096653E" w:rsidRPr="004273C0" w:rsidRDefault="0096653E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4273C0">
        <w:rPr>
          <w:rFonts w:ascii="Calibri" w:hAnsi="Calibri"/>
          <w:b/>
          <w:color w:val="000000" w:themeColor="text1"/>
          <w:sz w:val="28"/>
          <w:szCs w:val="28"/>
        </w:rPr>
        <w:t xml:space="preserve">Edital </w:t>
      </w:r>
      <w:proofErr w:type="spellStart"/>
      <w:r w:rsidRPr="004273C0">
        <w:rPr>
          <w:rFonts w:ascii="Calibri" w:hAnsi="Calibri"/>
          <w:b/>
          <w:color w:val="000000" w:themeColor="text1"/>
          <w:sz w:val="28"/>
          <w:szCs w:val="28"/>
        </w:rPr>
        <w:t>Nead</w:t>
      </w:r>
      <w:proofErr w:type="spellEnd"/>
      <w:r w:rsidRPr="004273C0">
        <w:rPr>
          <w:rFonts w:ascii="Calibri" w:hAnsi="Calibri"/>
          <w:b/>
          <w:color w:val="000000" w:themeColor="text1"/>
          <w:sz w:val="28"/>
          <w:szCs w:val="28"/>
        </w:rPr>
        <w:t xml:space="preserve"> Nº</w:t>
      </w:r>
      <w:r w:rsidR="006C7B12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065DF6" w:rsidRPr="00065DF6">
        <w:rPr>
          <w:rFonts w:ascii="Calibri" w:hAnsi="Calibri"/>
          <w:b/>
          <w:color w:val="000000" w:themeColor="text1"/>
          <w:sz w:val="28"/>
          <w:szCs w:val="28"/>
        </w:rPr>
        <w:t>043/2026</w:t>
      </w:r>
    </w:p>
    <w:p w14:paraId="39F6B685" w14:textId="77777777" w:rsidR="009B1791" w:rsidRDefault="009B1791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2D0F6B75" w14:textId="1910F0E8" w:rsidR="0096653E" w:rsidRDefault="0096653E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B5ED5"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360A3E63" w14:textId="77777777" w:rsidR="005C3A88" w:rsidRDefault="005C3A88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4F24BB98" w14:textId="77777777" w:rsidR="005C3A88" w:rsidRDefault="005C3A88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1276"/>
        <w:gridCol w:w="1559"/>
        <w:gridCol w:w="1559"/>
      </w:tblGrid>
      <w:tr w:rsidR="00782F87" w:rsidRPr="00AB5ED5" w14:paraId="310A25F4" w14:textId="1B3E44C9" w:rsidTr="00782F87">
        <w:trPr>
          <w:tblHeader/>
          <w:jc w:val="center"/>
        </w:trPr>
        <w:tc>
          <w:tcPr>
            <w:tcW w:w="4815" w:type="dxa"/>
          </w:tcPr>
          <w:p w14:paraId="19ECE1FE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3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76" w:type="dxa"/>
          </w:tcPr>
          <w:p w14:paraId="2FA68087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3C">
              <w:rPr>
                <w:rFonts w:ascii="Arial" w:hAnsi="Arial" w:cs="Arial"/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559" w:type="dxa"/>
          </w:tcPr>
          <w:p w14:paraId="219D77D0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3C">
              <w:rPr>
                <w:rFonts w:ascii="Arial" w:hAnsi="Arial" w:cs="Arial"/>
                <w:b/>
                <w:bCs/>
                <w:sz w:val="24"/>
                <w:szCs w:val="24"/>
              </w:rPr>
              <w:t>Máximo</w:t>
            </w:r>
          </w:p>
        </w:tc>
        <w:tc>
          <w:tcPr>
            <w:tcW w:w="1559" w:type="dxa"/>
            <w:shd w:val="clear" w:color="auto" w:fill="FFFF00"/>
          </w:tcPr>
          <w:p w14:paraId="3EE186A5" w14:textId="0CF918CD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reencher</w:t>
            </w:r>
          </w:p>
        </w:tc>
      </w:tr>
      <w:tr w:rsidR="00782F87" w:rsidRPr="00AB5ED5" w14:paraId="6324F662" w14:textId="16EDB490" w:rsidTr="009B1791">
        <w:trPr>
          <w:jc w:val="center"/>
        </w:trPr>
        <w:tc>
          <w:tcPr>
            <w:tcW w:w="4815" w:type="dxa"/>
            <w:vAlign w:val="center"/>
          </w:tcPr>
          <w:p w14:paraId="6D5ECEBD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3C">
              <w:rPr>
                <w:rFonts w:ascii="Arial" w:hAnsi="Arial" w:cs="Arial"/>
                <w:sz w:val="24"/>
                <w:szCs w:val="24"/>
              </w:rPr>
              <w:t xml:space="preserve">Experiência </w:t>
            </w:r>
            <w:r>
              <w:rPr>
                <w:rFonts w:ascii="Arial" w:hAnsi="Arial" w:cs="Arial"/>
                <w:sz w:val="24"/>
                <w:szCs w:val="24"/>
              </w:rPr>
              <w:t xml:space="preserve">em ativida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2557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docência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coordenaçã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A5B5E09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3C">
              <w:rPr>
                <w:rFonts w:ascii="Arial" w:hAnsi="Arial" w:cs="Arial"/>
                <w:sz w:val="24"/>
                <w:szCs w:val="24"/>
              </w:rPr>
              <w:t>10 por ano</w:t>
            </w:r>
          </w:p>
        </w:tc>
        <w:tc>
          <w:tcPr>
            <w:tcW w:w="1559" w:type="dxa"/>
            <w:vAlign w:val="center"/>
          </w:tcPr>
          <w:p w14:paraId="0E335A89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03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834C3FE" w14:textId="04838D96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2F87" w:rsidRPr="00AB5ED5" w14:paraId="44F4FB26" w14:textId="4E31980A" w:rsidTr="009B1791">
        <w:trPr>
          <w:jc w:val="center"/>
        </w:trPr>
        <w:tc>
          <w:tcPr>
            <w:tcW w:w="4815" w:type="dxa"/>
          </w:tcPr>
          <w:p w14:paraId="1C0D0BC9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 em Educação</w:t>
            </w:r>
          </w:p>
        </w:tc>
        <w:tc>
          <w:tcPr>
            <w:tcW w:w="1276" w:type="dxa"/>
            <w:vAlign w:val="center"/>
          </w:tcPr>
          <w:p w14:paraId="3B89CD00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308A4E92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FA290CC" w14:textId="45DB7547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2F87" w:rsidRPr="00AB5ED5" w14:paraId="289DA488" w14:textId="2B0CC924" w:rsidTr="009B1791">
        <w:trPr>
          <w:jc w:val="center"/>
        </w:trPr>
        <w:tc>
          <w:tcPr>
            <w:tcW w:w="4815" w:type="dxa"/>
          </w:tcPr>
          <w:p w14:paraId="0553BEEB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 em outras áreas</w:t>
            </w:r>
          </w:p>
        </w:tc>
        <w:tc>
          <w:tcPr>
            <w:tcW w:w="1276" w:type="dxa"/>
            <w:vAlign w:val="center"/>
          </w:tcPr>
          <w:p w14:paraId="78CFF63D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D267D31" w14:textId="77777777" w:rsidR="00782F87" w:rsidRPr="00ED203C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48D2F3D" w14:textId="0F2F1111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2F87" w:rsidRPr="00AB5ED5" w14:paraId="23A6974C" w14:textId="5A69AF3A" w:rsidTr="009B1791">
        <w:trPr>
          <w:jc w:val="center"/>
        </w:trPr>
        <w:tc>
          <w:tcPr>
            <w:tcW w:w="4815" w:type="dxa"/>
          </w:tcPr>
          <w:p w14:paraId="42BDC62E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do em Educação</w:t>
            </w:r>
          </w:p>
        </w:tc>
        <w:tc>
          <w:tcPr>
            <w:tcW w:w="1276" w:type="dxa"/>
            <w:vAlign w:val="center"/>
          </w:tcPr>
          <w:p w14:paraId="0568A536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1A96BB92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741CB6" w14:textId="1BAE7EB6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2F87" w:rsidRPr="00AB5ED5" w14:paraId="228DE2E1" w14:textId="1D15D5E9" w:rsidTr="009B1791">
        <w:trPr>
          <w:jc w:val="center"/>
        </w:trPr>
        <w:tc>
          <w:tcPr>
            <w:tcW w:w="4815" w:type="dxa"/>
          </w:tcPr>
          <w:p w14:paraId="49070E7C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do em outras áreas</w:t>
            </w:r>
          </w:p>
        </w:tc>
        <w:tc>
          <w:tcPr>
            <w:tcW w:w="1276" w:type="dxa"/>
            <w:vAlign w:val="center"/>
          </w:tcPr>
          <w:p w14:paraId="2EC376A7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1BABA2B6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9BC0304" w14:textId="103FD52D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82F87" w:rsidRPr="00AB5ED5" w14:paraId="6C9AC2A0" w14:textId="77777777" w:rsidTr="00782F87">
        <w:trPr>
          <w:jc w:val="center"/>
        </w:trPr>
        <w:tc>
          <w:tcPr>
            <w:tcW w:w="4815" w:type="dxa"/>
          </w:tcPr>
          <w:p w14:paraId="262D3851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6424F" w14:textId="77777777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9BAA418" w14:textId="2F3549BF" w:rsid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8360CEE" w14:textId="77777777" w:rsidR="00782F87" w:rsidRPr="00782F87" w:rsidRDefault="00782F87" w:rsidP="009B17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5E345D51" w14:textId="77777777" w:rsidR="00782F87" w:rsidRPr="00AB5ED5" w:rsidRDefault="00782F87" w:rsidP="00531AA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21BEF222" w14:textId="77777777" w:rsidR="0096653E" w:rsidRPr="00AB5ED5" w:rsidRDefault="0096653E" w:rsidP="00531AA0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5974595" w14:textId="77777777" w:rsidR="00646BB0" w:rsidRDefault="00646BB0" w:rsidP="00531AA0">
      <w:pPr>
        <w:pStyle w:val="Ttulo1"/>
        <w:spacing w:line="360" w:lineRule="auto"/>
        <w:ind w:left="0" w:firstLine="357"/>
        <w:jc w:val="center"/>
        <w:rPr>
          <w:sz w:val="24"/>
          <w:szCs w:val="24"/>
        </w:rPr>
      </w:pPr>
    </w:p>
    <w:p w14:paraId="373CC266" w14:textId="77777777" w:rsidR="000842CA" w:rsidRDefault="000842CA" w:rsidP="00531AA0">
      <w:pPr>
        <w:pStyle w:val="Ttulo1"/>
        <w:spacing w:line="360" w:lineRule="auto"/>
        <w:ind w:left="0" w:firstLine="357"/>
        <w:jc w:val="center"/>
        <w:rPr>
          <w:sz w:val="24"/>
          <w:szCs w:val="24"/>
        </w:rPr>
      </w:pPr>
    </w:p>
    <w:p w14:paraId="30FAA18A" w14:textId="77777777" w:rsidR="000842CA" w:rsidRDefault="000842CA" w:rsidP="00531AA0">
      <w:pPr>
        <w:pStyle w:val="Ttulo1"/>
        <w:spacing w:line="360" w:lineRule="auto"/>
        <w:ind w:left="0" w:firstLine="357"/>
        <w:jc w:val="center"/>
        <w:rPr>
          <w:sz w:val="24"/>
          <w:szCs w:val="24"/>
        </w:rPr>
      </w:pPr>
    </w:p>
    <w:p w14:paraId="1A1406D9" w14:textId="77777777" w:rsidR="000842CA" w:rsidRDefault="000842CA" w:rsidP="00531AA0">
      <w:pPr>
        <w:pStyle w:val="Ttulo1"/>
        <w:spacing w:line="360" w:lineRule="auto"/>
        <w:ind w:left="0" w:firstLine="357"/>
        <w:jc w:val="center"/>
        <w:rPr>
          <w:sz w:val="24"/>
          <w:szCs w:val="24"/>
        </w:rPr>
      </w:pPr>
    </w:p>
    <w:sectPr w:rsidR="000842CA" w:rsidSect="00531AA0">
      <w:headerReference w:type="default" r:id="rId8"/>
      <w:pgSz w:w="11930" w:h="16850"/>
      <w:pgMar w:top="1134" w:right="1134" w:bottom="1134" w:left="1134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8EB5" w14:textId="77777777" w:rsidR="007E1D71" w:rsidRDefault="007E1D71">
      <w:r>
        <w:separator/>
      </w:r>
    </w:p>
  </w:endnote>
  <w:endnote w:type="continuationSeparator" w:id="0">
    <w:p w14:paraId="05559958" w14:textId="77777777" w:rsidR="007E1D71" w:rsidRDefault="007E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2E569" w14:textId="77777777" w:rsidR="007E1D71" w:rsidRDefault="007E1D71">
      <w:r>
        <w:separator/>
      </w:r>
    </w:p>
  </w:footnote>
  <w:footnote w:type="continuationSeparator" w:id="0">
    <w:p w14:paraId="3B094D4F" w14:textId="77777777" w:rsidR="007E1D71" w:rsidRDefault="007E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50F" w14:textId="3B7855C0" w:rsidR="000842CA" w:rsidRDefault="00471B7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5AC068" wp14:editId="33CBEA87">
          <wp:simplePos x="0" y="0"/>
          <wp:positionH relativeFrom="margin">
            <wp:align>left</wp:align>
          </wp:positionH>
          <wp:positionV relativeFrom="paragraph">
            <wp:posOffset>-390525</wp:posOffset>
          </wp:positionV>
          <wp:extent cx="6276975" cy="823595"/>
          <wp:effectExtent l="0" t="0" r="0" b="0"/>
          <wp:wrapSquare wrapText="bothSides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574"/>
    <w:multiLevelType w:val="multilevel"/>
    <w:tmpl w:val="AD16D53E"/>
    <w:lvl w:ilvl="0">
      <w:start w:val="1"/>
      <w:numFmt w:val="lowerLetter"/>
      <w:lvlText w:val="%1)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2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237A79"/>
    <w:multiLevelType w:val="multilevel"/>
    <w:tmpl w:val="91A4DEAA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5" w15:restartNumberingAfterBreak="0">
    <w:nsid w:val="1785709A"/>
    <w:multiLevelType w:val="multilevel"/>
    <w:tmpl w:val="4DB23BB0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7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9" w15:restartNumberingAfterBreak="0">
    <w:nsid w:val="1DC71708"/>
    <w:multiLevelType w:val="multilevel"/>
    <w:tmpl w:val="519E89DE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5C69DE"/>
    <w:multiLevelType w:val="hybridMultilevel"/>
    <w:tmpl w:val="70C01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2" w15:restartNumberingAfterBreak="0">
    <w:nsid w:val="2DA43AC3"/>
    <w:multiLevelType w:val="multilevel"/>
    <w:tmpl w:val="61E60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."/>
      <w:lvlJc w:val="left"/>
      <w:pPr>
        <w:ind w:left="1494" w:hanging="36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E220482"/>
    <w:multiLevelType w:val="multilevel"/>
    <w:tmpl w:val="62746F00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E860EDA"/>
    <w:multiLevelType w:val="multilevel"/>
    <w:tmpl w:val="3176E6CA"/>
    <w:lvl w:ilvl="0">
      <w:start w:val="1"/>
      <w:numFmt w:val="lowerLetter"/>
      <w:lvlText w:val="%1)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5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345C6972"/>
    <w:multiLevelType w:val="multilevel"/>
    <w:tmpl w:val="1444BB6C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8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9" w15:restartNumberingAfterBreak="0">
    <w:nsid w:val="3C281580"/>
    <w:multiLevelType w:val="hybridMultilevel"/>
    <w:tmpl w:val="24EA83FC"/>
    <w:lvl w:ilvl="0" w:tplc="4464422A">
      <w:start w:val="1"/>
      <w:numFmt w:val="decimal"/>
      <w:lvlText w:val="5.1.%1."/>
      <w:lvlJc w:val="left"/>
      <w:pPr>
        <w:ind w:left="17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1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22" w15:restartNumberingAfterBreak="0">
    <w:nsid w:val="464E4E84"/>
    <w:multiLevelType w:val="hybridMultilevel"/>
    <w:tmpl w:val="E80A48D6"/>
    <w:lvl w:ilvl="0" w:tplc="A2F051C2">
      <w:start w:val="2"/>
      <w:numFmt w:val="decimal"/>
      <w:lvlText w:val="5.1.%1."/>
      <w:lvlJc w:val="left"/>
      <w:pPr>
        <w:ind w:left="1797" w:hanging="360"/>
      </w:pPr>
      <w:rPr>
        <w:rFonts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514768C9"/>
    <w:multiLevelType w:val="hybridMultilevel"/>
    <w:tmpl w:val="65BA261E"/>
    <w:lvl w:ilvl="0" w:tplc="73AE430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13010"/>
    <w:multiLevelType w:val="hybridMultilevel"/>
    <w:tmpl w:val="1200F93A"/>
    <w:lvl w:ilvl="0" w:tplc="4464422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27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9" w15:restartNumberingAfterBreak="0">
    <w:nsid w:val="65182934"/>
    <w:multiLevelType w:val="multilevel"/>
    <w:tmpl w:val="A8F40E4C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0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31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4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35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36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38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39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34"/>
  </w:num>
  <w:num w:numId="2" w16cid:durableId="588580009">
    <w:abstractNumId w:val="39"/>
  </w:num>
  <w:num w:numId="3" w16cid:durableId="1825470561">
    <w:abstractNumId w:val="6"/>
  </w:num>
  <w:num w:numId="4" w16cid:durableId="2056153690">
    <w:abstractNumId w:val="23"/>
  </w:num>
  <w:num w:numId="5" w16cid:durableId="802187419">
    <w:abstractNumId w:val="26"/>
  </w:num>
  <w:num w:numId="6" w16cid:durableId="2110543034">
    <w:abstractNumId w:val="15"/>
  </w:num>
  <w:num w:numId="7" w16cid:durableId="1428308842">
    <w:abstractNumId w:val="1"/>
  </w:num>
  <w:num w:numId="8" w16cid:durableId="1563981467">
    <w:abstractNumId w:val="3"/>
  </w:num>
  <w:num w:numId="9" w16cid:durableId="838933198">
    <w:abstractNumId w:val="37"/>
  </w:num>
  <w:num w:numId="10" w16cid:durableId="1860775924">
    <w:abstractNumId w:val="35"/>
  </w:num>
  <w:num w:numId="11" w16cid:durableId="1186022386">
    <w:abstractNumId w:val="8"/>
  </w:num>
  <w:num w:numId="12" w16cid:durableId="577666193">
    <w:abstractNumId w:val="32"/>
  </w:num>
  <w:num w:numId="13" w16cid:durableId="90861016">
    <w:abstractNumId w:val="11"/>
  </w:num>
  <w:num w:numId="14" w16cid:durableId="1162886687">
    <w:abstractNumId w:val="38"/>
  </w:num>
  <w:num w:numId="15" w16cid:durableId="2145392585">
    <w:abstractNumId w:val="9"/>
  </w:num>
  <w:num w:numId="16" w16cid:durableId="522982258">
    <w:abstractNumId w:val="7"/>
  </w:num>
  <w:num w:numId="17" w16cid:durableId="1566180925">
    <w:abstractNumId w:val="20"/>
  </w:num>
  <w:num w:numId="18" w16cid:durableId="2143381237">
    <w:abstractNumId w:val="4"/>
  </w:num>
  <w:num w:numId="19" w16cid:durableId="338119994">
    <w:abstractNumId w:val="21"/>
  </w:num>
  <w:num w:numId="20" w16cid:durableId="398748350">
    <w:abstractNumId w:val="17"/>
  </w:num>
  <w:num w:numId="21" w16cid:durableId="575290157">
    <w:abstractNumId w:val="29"/>
  </w:num>
  <w:num w:numId="22" w16cid:durableId="250938814">
    <w:abstractNumId w:val="13"/>
  </w:num>
  <w:num w:numId="23" w16cid:durableId="936904169">
    <w:abstractNumId w:val="2"/>
  </w:num>
  <w:num w:numId="24" w16cid:durableId="1159613234">
    <w:abstractNumId w:val="30"/>
  </w:num>
  <w:num w:numId="25" w16cid:durableId="1416169428">
    <w:abstractNumId w:val="18"/>
  </w:num>
  <w:num w:numId="26" w16cid:durableId="1393457451">
    <w:abstractNumId w:val="28"/>
  </w:num>
  <w:num w:numId="27" w16cid:durableId="643658371">
    <w:abstractNumId w:val="36"/>
  </w:num>
  <w:num w:numId="28" w16cid:durableId="2107268038">
    <w:abstractNumId w:val="31"/>
  </w:num>
  <w:num w:numId="29" w16cid:durableId="1446072994">
    <w:abstractNumId w:val="12"/>
  </w:num>
  <w:num w:numId="30" w16cid:durableId="2120099840">
    <w:abstractNumId w:val="33"/>
  </w:num>
  <w:num w:numId="31" w16cid:durableId="1033073695">
    <w:abstractNumId w:val="27"/>
  </w:num>
  <w:num w:numId="32" w16cid:durableId="318924367">
    <w:abstractNumId w:val="19"/>
  </w:num>
  <w:num w:numId="33" w16cid:durableId="1373921027">
    <w:abstractNumId w:val="22"/>
  </w:num>
  <w:num w:numId="34" w16cid:durableId="252670992">
    <w:abstractNumId w:val="24"/>
  </w:num>
  <w:num w:numId="35" w16cid:durableId="1706713264">
    <w:abstractNumId w:val="14"/>
  </w:num>
  <w:num w:numId="36" w16cid:durableId="103039648">
    <w:abstractNumId w:val="5"/>
  </w:num>
  <w:num w:numId="37" w16cid:durableId="1099062102">
    <w:abstractNumId w:val="0"/>
  </w:num>
  <w:num w:numId="38" w16cid:durableId="271597995">
    <w:abstractNumId w:val="16"/>
  </w:num>
  <w:num w:numId="39" w16cid:durableId="1681927439">
    <w:abstractNumId w:val="25"/>
  </w:num>
  <w:num w:numId="40" w16cid:durableId="292251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65DF6"/>
    <w:rsid w:val="000842CA"/>
    <w:rsid w:val="000854C4"/>
    <w:rsid w:val="000B08B8"/>
    <w:rsid w:val="000D0C05"/>
    <w:rsid w:val="00134310"/>
    <w:rsid w:val="00192C35"/>
    <w:rsid w:val="0019500B"/>
    <w:rsid w:val="001F2632"/>
    <w:rsid w:val="001F68D5"/>
    <w:rsid w:val="00227A90"/>
    <w:rsid w:val="002472FC"/>
    <w:rsid w:val="002532EA"/>
    <w:rsid w:val="00271B56"/>
    <w:rsid w:val="00282EE8"/>
    <w:rsid w:val="002A293F"/>
    <w:rsid w:val="002A74D4"/>
    <w:rsid w:val="003410C1"/>
    <w:rsid w:val="00353916"/>
    <w:rsid w:val="00361A22"/>
    <w:rsid w:val="003644D1"/>
    <w:rsid w:val="00375739"/>
    <w:rsid w:val="003B18B0"/>
    <w:rsid w:val="003C6677"/>
    <w:rsid w:val="004273C0"/>
    <w:rsid w:val="00470CCE"/>
    <w:rsid w:val="00471B75"/>
    <w:rsid w:val="00490BF7"/>
    <w:rsid w:val="004E0648"/>
    <w:rsid w:val="004E2BA7"/>
    <w:rsid w:val="00531AA0"/>
    <w:rsid w:val="00543E5D"/>
    <w:rsid w:val="005601A5"/>
    <w:rsid w:val="00571E59"/>
    <w:rsid w:val="005845CA"/>
    <w:rsid w:val="005B6266"/>
    <w:rsid w:val="005C3A88"/>
    <w:rsid w:val="005D2CAC"/>
    <w:rsid w:val="005F027B"/>
    <w:rsid w:val="00624784"/>
    <w:rsid w:val="00632DAA"/>
    <w:rsid w:val="006334E8"/>
    <w:rsid w:val="006351B4"/>
    <w:rsid w:val="00646BB0"/>
    <w:rsid w:val="00651D62"/>
    <w:rsid w:val="006601EF"/>
    <w:rsid w:val="00673112"/>
    <w:rsid w:val="006739C9"/>
    <w:rsid w:val="00682A27"/>
    <w:rsid w:val="00687418"/>
    <w:rsid w:val="006C7B12"/>
    <w:rsid w:val="00782F87"/>
    <w:rsid w:val="00796497"/>
    <w:rsid w:val="007A7097"/>
    <w:rsid w:val="007C374A"/>
    <w:rsid w:val="007D409A"/>
    <w:rsid w:val="007E1D71"/>
    <w:rsid w:val="007E7901"/>
    <w:rsid w:val="008509BA"/>
    <w:rsid w:val="008559DE"/>
    <w:rsid w:val="00872A39"/>
    <w:rsid w:val="008A1751"/>
    <w:rsid w:val="008D3912"/>
    <w:rsid w:val="008E2BEA"/>
    <w:rsid w:val="009008B6"/>
    <w:rsid w:val="00926DD2"/>
    <w:rsid w:val="0096653E"/>
    <w:rsid w:val="00967795"/>
    <w:rsid w:val="00970E99"/>
    <w:rsid w:val="00984121"/>
    <w:rsid w:val="009B1791"/>
    <w:rsid w:val="00A212AB"/>
    <w:rsid w:val="00A422FE"/>
    <w:rsid w:val="00A57C25"/>
    <w:rsid w:val="00AB5ED5"/>
    <w:rsid w:val="00AD0CB7"/>
    <w:rsid w:val="00B07BED"/>
    <w:rsid w:val="00B12616"/>
    <w:rsid w:val="00BA0479"/>
    <w:rsid w:val="00BB59E6"/>
    <w:rsid w:val="00BE50F8"/>
    <w:rsid w:val="00C10641"/>
    <w:rsid w:val="00C22D65"/>
    <w:rsid w:val="00C45D8C"/>
    <w:rsid w:val="00C66065"/>
    <w:rsid w:val="00C7390C"/>
    <w:rsid w:val="00CB7B75"/>
    <w:rsid w:val="00CC5C9B"/>
    <w:rsid w:val="00D95FF0"/>
    <w:rsid w:val="00DA559C"/>
    <w:rsid w:val="00DB383D"/>
    <w:rsid w:val="00E20FB2"/>
    <w:rsid w:val="00E36DCE"/>
    <w:rsid w:val="00E93909"/>
    <w:rsid w:val="00E97576"/>
    <w:rsid w:val="00EB6D99"/>
    <w:rsid w:val="00ED203C"/>
    <w:rsid w:val="00ED2F0C"/>
    <w:rsid w:val="00ED6B85"/>
    <w:rsid w:val="00EF500C"/>
    <w:rsid w:val="00EF5B82"/>
    <w:rsid w:val="00F551DE"/>
    <w:rsid w:val="00F56B91"/>
    <w:rsid w:val="00F7735B"/>
    <w:rsid w:val="00F81F21"/>
    <w:rsid w:val="00FB70BB"/>
    <w:rsid w:val="00FF73E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2F87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9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2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Lidiani da Silva Pires</cp:lastModifiedBy>
  <cp:revision>2</cp:revision>
  <cp:lastPrinted>2026-05-25T13:18:00Z</cp:lastPrinted>
  <dcterms:created xsi:type="dcterms:W3CDTF">2026-05-25T13:19:00Z</dcterms:created>
  <dcterms:modified xsi:type="dcterms:W3CDTF">2026-05-25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